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1F" w:rsidRDefault="00D2211F" w:rsidP="007B36A7">
      <w:pPr>
        <w:jc w:val="center"/>
        <w:rPr>
          <w:b/>
        </w:rPr>
      </w:pPr>
    </w:p>
    <w:p w:rsidR="00814BE1" w:rsidRDefault="00C12031" w:rsidP="007B36A7">
      <w:pPr>
        <w:jc w:val="center"/>
        <w:rPr>
          <w:b/>
        </w:rPr>
      </w:pPr>
      <w:r w:rsidRPr="00FC4ACA">
        <w:rPr>
          <w:b/>
        </w:rPr>
        <w:t>TAŞINIR YIL</w:t>
      </w:r>
      <w:r w:rsidR="003204F3" w:rsidRPr="00FC4ACA">
        <w:rPr>
          <w:b/>
        </w:rPr>
        <w:t>SONU İŞLEMLERİ İŞLEM SIRASI</w:t>
      </w:r>
    </w:p>
    <w:p w:rsidR="007564F6" w:rsidRDefault="007564F6" w:rsidP="007B36A7">
      <w:pPr>
        <w:jc w:val="center"/>
        <w:rPr>
          <w:b/>
        </w:rPr>
      </w:pPr>
    </w:p>
    <w:p w:rsidR="007564F6" w:rsidRDefault="007564F6" w:rsidP="007564F6">
      <w:pPr>
        <w:rPr>
          <w:b/>
        </w:rPr>
      </w:pPr>
      <w:r>
        <w:rPr>
          <w:b/>
        </w:rPr>
        <w:t>SAYIM KOMİSYONU OLUŞTURULMASI</w:t>
      </w:r>
    </w:p>
    <w:p w:rsidR="007564F6" w:rsidRPr="007564F6" w:rsidRDefault="007564F6" w:rsidP="00835194">
      <w:pPr>
        <w:jc w:val="both"/>
      </w:pPr>
      <w:r>
        <w:rPr>
          <w:b/>
        </w:rPr>
        <w:tab/>
      </w:r>
      <w:r>
        <w:t>Okullarımı</w:t>
      </w:r>
      <w:r w:rsidR="00873EC1">
        <w:t>z ve kurumlarımız öncelikle yıl</w:t>
      </w:r>
      <w:r>
        <w:t>sonu işlemlerini yapabilmek için sayım komisyonu oluşturmalıdırlar. Okullarımız genelde eğitim öğretim yılı başında yapılan toplantılarda genelde bu gibi işleri yapmak üzere komisyonu oluştururlar onu kullanabileceklerdir. Oluşturmayan okul ve kurumlar oluşturacakları komisyon için Okul yahut kurum müdürlüğü onayı almaları yeterli olacaktır</w:t>
      </w:r>
    </w:p>
    <w:p w:rsidR="00D2211F" w:rsidRDefault="00D2211F">
      <w:pPr>
        <w:rPr>
          <w:b/>
        </w:rPr>
      </w:pPr>
    </w:p>
    <w:p w:rsidR="003204F3" w:rsidRDefault="003204F3">
      <w:pPr>
        <w:rPr>
          <w:b/>
        </w:rPr>
      </w:pPr>
      <w:r w:rsidRPr="00FC4ACA">
        <w:rPr>
          <w:b/>
        </w:rPr>
        <w:t>HAZIRLANACAK BELGELER</w:t>
      </w:r>
    </w:p>
    <w:p w:rsidR="003204F3" w:rsidRDefault="003204F3">
      <w:r>
        <w:t>1-SAYIM TUTANAĞI</w:t>
      </w:r>
    </w:p>
    <w:p w:rsidR="003204F3" w:rsidRDefault="003204F3">
      <w:r>
        <w:t>2-SAYIM DÖKÜM CETVELİ</w:t>
      </w:r>
    </w:p>
    <w:p w:rsidR="003204F3" w:rsidRDefault="003204F3">
      <w:r>
        <w:t>3-HARCAMA BİRİMİ TAŞINIR YÖNETİM HESABI VETVELİ</w:t>
      </w:r>
    </w:p>
    <w:p w:rsidR="003204F3" w:rsidRDefault="00653070">
      <w:r>
        <w:t>4-YILSONU İTİBARİ İLE EN SON DÜZENLENEN TAŞINIR İŞLEM FİŞİNİN SIRA NUMARASINI GÖSTERİR TUTANAK</w:t>
      </w:r>
    </w:p>
    <w:p w:rsidR="00653070" w:rsidRDefault="00653070"/>
    <w:p w:rsidR="00D2211F" w:rsidRDefault="00D2211F"/>
    <w:p w:rsidR="00653070" w:rsidRPr="00FC4ACA" w:rsidRDefault="00653070">
      <w:pPr>
        <w:rPr>
          <w:b/>
          <w:u w:val="single"/>
        </w:rPr>
      </w:pPr>
      <w:r w:rsidRPr="00FC4ACA">
        <w:rPr>
          <w:b/>
        </w:rPr>
        <w:t>1-</w:t>
      </w:r>
      <w:r w:rsidRPr="00FC4ACA">
        <w:rPr>
          <w:b/>
          <w:u w:val="single"/>
        </w:rPr>
        <w:t>SAYIM TUTANAĞI NASIL HAZIRLANIR</w:t>
      </w:r>
      <w:r w:rsidR="007A4421" w:rsidRPr="00FC4ACA">
        <w:rPr>
          <w:b/>
          <w:u w:val="single"/>
        </w:rPr>
        <w:t>:</w:t>
      </w:r>
    </w:p>
    <w:p w:rsidR="00653070" w:rsidRDefault="00653070" w:rsidP="00653070">
      <w:pPr>
        <w:pStyle w:val="ListeParagraf"/>
        <w:numPr>
          <w:ilvl w:val="0"/>
          <w:numId w:val="1"/>
        </w:numPr>
      </w:pPr>
      <w:r>
        <w:t>Sisteme giriş</w:t>
      </w:r>
    </w:p>
    <w:p w:rsidR="00653070" w:rsidRDefault="00653070" w:rsidP="00653070">
      <w:pPr>
        <w:pStyle w:val="ListeParagraf"/>
        <w:numPr>
          <w:ilvl w:val="0"/>
          <w:numId w:val="1"/>
        </w:numPr>
      </w:pPr>
      <w:r>
        <w:t>Sayım ve yılsonu işlemleri</w:t>
      </w:r>
    </w:p>
    <w:p w:rsidR="00653070" w:rsidRDefault="00653070" w:rsidP="00653070">
      <w:pPr>
        <w:pStyle w:val="ListeParagraf"/>
        <w:numPr>
          <w:ilvl w:val="0"/>
          <w:numId w:val="1"/>
        </w:numPr>
      </w:pPr>
      <w:r>
        <w:t>Sayım tutanağını oluştur</w:t>
      </w:r>
    </w:p>
    <w:p w:rsidR="00653070" w:rsidRDefault="00653070" w:rsidP="00653070">
      <w:pPr>
        <w:pStyle w:val="ListeParagraf"/>
        <w:numPr>
          <w:ilvl w:val="0"/>
          <w:numId w:val="1"/>
        </w:numPr>
      </w:pPr>
      <w:r>
        <w:t>Ambar seç</w:t>
      </w:r>
    </w:p>
    <w:p w:rsidR="00653070" w:rsidRDefault="007A4421" w:rsidP="00653070">
      <w:pPr>
        <w:pStyle w:val="ListeParagraf"/>
        <w:numPr>
          <w:ilvl w:val="0"/>
          <w:numId w:val="1"/>
        </w:numPr>
      </w:pPr>
      <w:r>
        <w:t>Sayım miktarını otomatik tamamla</w:t>
      </w:r>
    </w:p>
    <w:p w:rsidR="001B20D0" w:rsidRDefault="001B20D0" w:rsidP="00653070">
      <w:pPr>
        <w:pStyle w:val="ListeParagraf"/>
        <w:numPr>
          <w:ilvl w:val="0"/>
          <w:numId w:val="1"/>
        </w:numPr>
      </w:pPr>
      <w:r>
        <w:t>Kaydet</w:t>
      </w:r>
    </w:p>
    <w:p w:rsidR="007564F6" w:rsidRDefault="00D2211F" w:rsidP="00653070">
      <w:pPr>
        <w:pStyle w:val="ListeParagraf"/>
        <w:numPr>
          <w:ilvl w:val="0"/>
          <w:numId w:val="1"/>
        </w:numPr>
      </w:pPr>
      <w:r>
        <w:t>T</w:t>
      </w:r>
      <w:r w:rsidR="007564F6">
        <w:t>amam</w:t>
      </w:r>
    </w:p>
    <w:p w:rsidR="007564F6" w:rsidRDefault="007564F6" w:rsidP="00653070">
      <w:pPr>
        <w:pStyle w:val="ListeParagraf"/>
        <w:numPr>
          <w:ilvl w:val="0"/>
          <w:numId w:val="1"/>
        </w:numPr>
      </w:pPr>
      <w:r>
        <w:t>Sayım tutanağını sonlandır</w:t>
      </w:r>
    </w:p>
    <w:p w:rsidR="007A4421" w:rsidRDefault="007A4421" w:rsidP="00653070">
      <w:pPr>
        <w:pStyle w:val="ListeParagraf"/>
        <w:numPr>
          <w:ilvl w:val="0"/>
          <w:numId w:val="1"/>
        </w:numPr>
      </w:pPr>
      <w:r>
        <w:t>Evet</w:t>
      </w:r>
    </w:p>
    <w:p w:rsidR="007A4421" w:rsidRDefault="007A4421" w:rsidP="00653070">
      <w:pPr>
        <w:pStyle w:val="ListeParagraf"/>
        <w:numPr>
          <w:ilvl w:val="0"/>
          <w:numId w:val="1"/>
        </w:numPr>
      </w:pPr>
      <w:r>
        <w:t>Tamam</w:t>
      </w:r>
    </w:p>
    <w:p w:rsidR="007A4421" w:rsidRDefault="007A4421" w:rsidP="00653070">
      <w:pPr>
        <w:pStyle w:val="ListeParagraf"/>
        <w:numPr>
          <w:ilvl w:val="0"/>
          <w:numId w:val="1"/>
        </w:numPr>
      </w:pPr>
      <w:r>
        <w:t>Sayım tutanak listesi</w:t>
      </w:r>
    </w:p>
    <w:p w:rsidR="007A4421" w:rsidRDefault="007A4421" w:rsidP="00653070">
      <w:pPr>
        <w:pStyle w:val="ListeParagraf"/>
        <w:numPr>
          <w:ilvl w:val="0"/>
          <w:numId w:val="1"/>
        </w:numPr>
      </w:pPr>
      <w:r>
        <w:t>Yıl s</w:t>
      </w:r>
      <w:r w:rsidR="00873EC1">
        <w:t>eç (2020</w:t>
      </w:r>
      <w:r>
        <w:t>)</w:t>
      </w:r>
    </w:p>
    <w:p w:rsidR="007A4421" w:rsidRDefault="007A4421" w:rsidP="00653070">
      <w:pPr>
        <w:pStyle w:val="ListeParagraf"/>
        <w:numPr>
          <w:ilvl w:val="0"/>
          <w:numId w:val="1"/>
        </w:numPr>
      </w:pPr>
      <w:r>
        <w:t>Ambar seç</w:t>
      </w:r>
    </w:p>
    <w:p w:rsidR="007A4421" w:rsidRDefault="007A4421" w:rsidP="00653070">
      <w:pPr>
        <w:pStyle w:val="ListeParagraf"/>
        <w:numPr>
          <w:ilvl w:val="0"/>
          <w:numId w:val="1"/>
        </w:numPr>
      </w:pPr>
      <w:r>
        <w:t>Oluşan tutanağı seç</w:t>
      </w:r>
    </w:p>
    <w:p w:rsidR="007A4421" w:rsidRDefault="00D2211F" w:rsidP="00653070">
      <w:pPr>
        <w:pStyle w:val="ListeParagraf"/>
        <w:numPr>
          <w:ilvl w:val="0"/>
          <w:numId w:val="1"/>
        </w:numPr>
      </w:pPr>
      <w:r>
        <w:t xml:space="preserve"> PDF </w:t>
      </w:r>
      <w:r w:rsidR="007A4421">
        <w:t>Sayım tutanak raporu</w:t>
      </w:r>
      <w:r w:rsidR="00F65435">
        <w:t xml:space="preserve"> (12 </w:t>
      </w:r>
      <w:proofErr w:type="spellStart"/>
      <w:r w:rsidR="00F65435">
        <w:t>no</w:t>
      </w:r>
      <w:proofErr w:type="spellEnd"/>
      <w:r w:rsidR="00835194">
        <w:t xml:space="preserve"> </w:t>
      </w:r>
      <w:proofErr w:type="spellStart"/>
      <w:r w:rsidR="00F65435">
        <w:t>lu</w:t>
      </w:r>
      <w:proofErr w:type="spellEnd"/>
      <w:r w:rsidR="00F65435">
        <w:t>)</w:t>
      </w:r>
    </w:p>
    <w:p w:rsidR="007A4421" w:rsidRDefault="0002750C" w:rsidP="00653070">
      <w:pPr>
        <w:pStyle w:val="ListeParagraf"/>
        <w:numPr>
          <w:ilvl w:val="0"/>
          <w:numId w:val="1"/>
        </w:numPr>
      </w:pPr>
      <w:r>
        <w:t>3</w:t>
      </w:r>
      <w:r w:rsidR="007A4421">
        <w:t xml:space="preserve"> adet çıktı</w:t>
      </w:r>
      <w:r w:rsidR="00D2211F">
        <w:t xml:space="preserve"> </w:t>
      </w:r>
      <w:r w:rsidR="007A4421">
        <w:t>alınacak ve sayım kurulu tarafından imza</w:t>
      </w:r>
      <w:r w:rsidR="00B21D80">
        <w:t>l</w:t>
      </w:r>
      <w:r w:rsidR="007A4421">
        <w:t>anacak</w:t>
      </w:r>
      <w:r w:rsidR="00A52042">
        <w:t xml:space="preserve"> (Çıktılar Dikey olarak yazdırılacak)</w:t>
      </w:r>
    </w:p>
    <w:p w:rsidR="001B20D0" w:rsidRPr="005A30C6" w:rsidRDefault="001B20D0" w:rsidP="001B20D0">
      <w:pPr>
        <w:pStyle w:val="ListeParagraf"/>
        <w:rPr>
          <w:b/>
        </w:rPr>
      </w:pPr>
      <w:r w:rsidRPr="005A30C6">
        <w:rPr>
          <w:b/>
        </w:rPr>
        <w:t xml:space="preserve">Bu işlemler </w:t>
      </w:r>
      <w:r w:rsidR="005A30C6" w:rsidRPr="005A30C6">
        <w:rPr>
          <w:b/>
        </w:rPr>
        <w:t>varsa diğer ambarlar içinde tekrarlanacak</w:t>
      </w:r>
    </w:p>
    <w:p w:rsidR="007A4421" w:rsidRDefault="007A4421" w:rsidP="007A4421">
      <w:r w:rsidRPr="00FC4ACA">
        <w:rPr>
          <w:b/>
        </w:rPr>
        <w:t xml:space="preserve">2- </w:t>
      </w:r>
      <w:r w:rsidRPr="00FC4ACA">
        <w:rPr>
          <w:b/>
          <w:u w:val="single"/>
        </w:rPr>
        <w:t>SAYIM DÖKÜM CETVELİ NA</w:t>
      </w:r>
      <w:r w:rsidR="00B21D80" w:rsidRPr="00FC4ACA">
        <w:rPr>
          <w:b/>
          <w:u w:val="single"/>
        </w:rPr>
        <w:t>S</w:t>
      </w:r>
      <w:r w:rsidRPr="00FC4ACA">
        <w:rPr>
          <w:b/>
          <w:u w:val="single"/>
        </w:rPr>
        <w:t>IL HAZIRLANIR</w:t>
      </w:r>
      <w:r w:rsidRPr="007A4421">
        <w:rPr>
          <w:u w:val="single"/>
        </w:rPr>
        <w:t>:</w:t>
      </w:r>
    </w:p>
    <w:p w:rsidR="007A4421" w:rsidRDefault="007A4421" w:rsidP="007A4421">
      <w:pPr>
        <w:pStyle w:val="ListeParagraf"/>
        <w:numPr>
          <w:ilvl w:val="0"/>
          <w:numId w:val="1"/>
        </w:numPr>
      </w:pPr>
      <w:r>
        <w:t>Sisteme giriş</w:t>
      </w:r>
    </w:p>
    <w:p w:rsidR="007A4421" w:rsidRDefault="007A4421" w:rsidP="007A4421">
      <w:pPr>
        <w:pStyle w:val="ListeParagraf"/>
        <w:numPr>
          <w:ilvl w:val="0"/>
          <w:numId w:val="1"/>
        </w:numPr>
      </w:pPr>
      <w:r>
        <w:t>Taşınır raporlar</w:t>
      </w:r>
    </w:p>
    <w:p w:rsidR="007A4421" w:rsidRDefault="007A4421" w:rsidP="007A4421">
      <w:pPr>
        <w:pStyle w:val="ListeParagraf"/>
        <w:numPr>
          <w:ilvl w:val="0"/>
          <w:numId w:val="1"/>
        </w:numPr>
      </w:pPr>
      <w:r>
        <w:t>Taşınır raporlar</w:t>
      </w:r>
    </w:p>
    <w:p w:rsidR="007A4421" w:rsidRDefault="00B21D80" w:rsidP="007A4421">
      <w:pPr>
        <w:pStyle w:val="ListeParagraf"/>
        <w:numPr>
          <w:ilvl w:val="0"/>
          <w:numId w:val="1"/>
        </w:numPr>
      </w:pPr>
      <w:r>
        <w:t xml:space="preserve">Rapor seç </w:t>
      </w:r>
    </w:p>
    <w:p w:rsidR="00B21D80" w:rsidRDefault="00B21D80" w:rsidP="007A4421">
      <w:pPr>
        <w:pStyle w:val="ListeParagraf"/>
        <w:numPr>
          <w:ilvl w:val="0"/>
          <w:numId w:val="1"/>
        </w:numPr>
      </w:pPr>
      <w:r>
        <w:t xml:space="preserve">13 </w:t>
      </w:r>
      <w:proofErr w:type="spellStart"/>
      <w:r>
        <w:t>no</w:t>
      </w:r>
      <w:proofErr w:type="spellEnd"/>
      <w:r w:rsidR="00835194">
        <w:t xml:space="preserve"> </w:t>
      </w:r>
      <w:proofErr w:type="spellStart"/>
      <w:r>
        <w:t>lu</w:t>
      </w:r>
      <w:proofErr w:type="spellEnd"/>
      <w:r>
        <w:t xml:space="preserve"> örnek – sayım döküm cetveli seç</w:t>
      </w:r>
    </w:p>
    <w:p w:rsidR="00B21D80" w:rsidRDefault="00B21D80" w:rsidP="007A4421">
      <w:pPr>
        <w:pStyle w:val="ListeParagraf"/>
        <w:numPr>
          <w:ilvl w:val="0"/>
          <w:numId w:val="1"/>
        </w:numPr>
      </w:pPr>
      <w:r>
        <w:t>Ait olduğu yıl seç (20</w:t>
      </w:r>
      <w:r w:rsidR="00873EC1">
        <w:t>20</w:t>
      </w:r>
      <w:r>
        <w:t xml:space="preserve">) </w:t>
      </w:r>
    </w:p>
    <w:p w:rsidR="00B21D80" w:rsidRDefault="00B21D80" w:rsidP="007A4421">
      <w:pPr>
        <w:pStyle w:val="ListeParagraf"/>
        <w:numPr>
          <w:ilvl w:val="0"/>
          <w:numId w:val="1"/>
        </w:numPr>
      </w:pPr>
      <w:r>
        <w:t>Hesap kodu seç (</w:t>
      </w:r>
      <w:r w:rsidR="00F151CB">
        <w:t>tüm hesaplar seçilecek</w:t>
      </w:r>
      <w:r>
        <w:t>)</w:t>
      </w:r>
    </w:p>
    <w:p w:rsidR="00B21D80" w:rsidRDefault="00B21D80" w:rsidP="007A4421">
      <w:pPr>
        <w:pStyle w:val="ListeParagraf"/>
        <w:numPr>
          <w:ilvl w:val="0"/>
          <w:numId w:val="1"/>
        </w:numPr>
      </w:pPr>
      <w:r>
        <w:t>Rapor</w:t>
      </w:r>
    </w:p>
    <w:p w:rsidR="00B21D80" w:rsidRDefault="0002750C" w:rsidP="007A4421">
      <w:pPr>
        <w:pStyle w:val="ListeParagraf"/>
        <w:numPr>
          <w:ilvl w:val="0"/>
          <w:numId w:val="1"/>
        </w:numPr>
      </w:pPr>
      <w:r>
        <w:lastRenderedPageBreak/>
        <w:t>3</w:t>
      </w:r>
      <w:r w:rsidR="00B21D80">
        <w:t xml:space="preserve"> adet rapor alınacak </w:t>
      </w:r>
      <w:r>
        <w:t>Taşınır Kayıt &gt;Yetkilisi ve Sayım Komisyonu</w:t>
      </w:r>
      <w:r w:rsidR="00B21D80">
        <w:t xml:space="preserve"> ayrı ayrı bütün sayfaları imzalayacaklar</w:t>
      </w:r>
      <w:r w:rsidR="00A52042">
        <w:t>.</w:t>
      </w:r>
      <w:r w:rsidR="00F23AC9">
        <w:t xml:space="preserve"> </w:t>
      </w:r>
      <w:r w:rsidR="00A52042">
        <w:t>A</w:t>
      </w:r>
      <w:r w:rsidR="00F23AC9">
        <w:t>lınan raporlar yatay olarak yazdırılacak</w:t>
      </w:r>
    </w:p>
    <w:p w:rsidR="00B21D80" w:rsidRPr="00FC4ACA" w:rsidRDefault="00B21D80" w:rsidP="00B21D80">
      <w:pPr>
        <w:rPr>
          <w:b/>
        </w:rPr>
      </w:pPr>
      <w:r w:rsidRPr="00FC4ACA">
        <w:rPr>
          <w:b/>
        </w:rPr>
        <w:t>3- HARCAMA BİRİMİ TAŞINIR YÖNETİM HESABI CETVELİ NASIL HAZIRLANIR:</w:t>
      </w:r>
    </w:p>
    <w:p w:rsidR="00B21D80" w:rsidRDefault="00F151CB" w:rsidP="00B21D80">
      <w:pPr>
        <w:pStyle w:val="ListeParagraf"/>
        <w:numPr>
          <w:ilvl w:val="0"/>
          <w:numId w:val="1"/>
        </w:numPr>
      </w:pPr>
      <w:r>
        <w:t>Sisteme giriş</w:t>
      </w:r>
    </w:p>
    <w:p w:rsidR="00F151CB" w:rsidRDefault="00F151CB" w:rsidP="00B21D80">
      <w:pPr>
        <w:pStyle w:val="ListeParagraf"/>
        <w:numPr>
          <w:ilvl w:val="0"/>
          <w:numId w:val="1"/>
        </w:numPr>
      </w:pPr>
      <w:r>
        <w:t>Taşınır raporlar</w:t>
      </w:r>
    </w:p>
    <w:p w:rsidR="00F151CB" w:rsidRDefault="00F151CB" w:rsidP="00B21D80">
      <w:pPr>
        <w:pStyle w:val="ListeParagraf"/>
        <w:numPr>
          <w:ilvl w:val="0"/>
          <w:numId w:val="1"/>
        </w:numPr>
      </w:pPr>
      <w:r>
        <w:t>Taşınır raporlar</w:t>
      </w:r>
    </w:p>
    <w:p w:rsidR="00F151CB" w:rsidRDefault="00F151CB" w:rsidP="00F23AC9">
      <w:pPr>
        <w:pStyle w:val="ListeParagraf"/>
        <w:numPr>
          <w:ilvl w:val="0"/>
          <w:numId w:val="1"/>
        </w:numPr>
      </w:pPr>
      <w:r>
        <w:t xml:space="preserve">Rapor seç (14 </w:t>
      </w:r>
      <w:proofErr w:type="spellStart"/>
      <w:r>
        <w:t>nolu</w:t>
      </w:r>
      <w:proofErr w:type="spellEnd"/>
      <w:r>
        <w:t xml:space="preserve"> örnek </w:t>
      </w:r>
      <w:r w:rsidR="00F23AC9">
        <w:t>kütüphane müze seçeneği olan rapor seçilecek</w:t>
      </w:r>
      <w:r>
        <w:t>)</w:t>
      </w:r>
    </w:p>
    <w:p w:rsidR="00F151CB" w:rsidRDefault="00F151CB" w:rsidP="00B21D80">
      <w:pPr>
        <w:pStyle w:val="ListeParagraf"/>
        <w:numPr>
          <w:ilvl w:val="0"/>
          <w:numId w:val="1"/>
        </w:numPr>
      </w:pPr>
      <w:r>
        <w:t>Ait olduğu yıl seç (20</w:t>
      </w:r>
      <w:r w:rsidR="00873EC1">
        <w:t>20</w:t>
      </w:r>
      <w:r>
        <w:t>)</w:t>
      </w:r>
    </w:p>
    <w:p w:rsidR="00F151CB" w:rsidRDefault="00F151CB" w:rsidP="00F151CB">
      <w:pPr>
        <w:pStyle w:val="ListeParagraf"/>
        <w:numPr>
          <w:ilvl w:val="0"/>
          <w:numId w:val="1"/>
        </w:numPr>
      </w:pPr>
      <w:r>
        <w:t>Hesap kodu seç (tüm hesaplar seçilecek)</w:t>
      </w:r>
    </w:p>
    <w:p w:rsidR="00F151CB" w:rsidRDefault="00F151CB" w:rsidP="00B21D80">
      <w:pPr>
        <w:pStyle w:val="ListeParagraf"/>
        <w:numPr>
          <w:ilvl w:val="0"/>
          <w:numId w:val="1"/>
        </w:numPr>
      </w:pPr>
      <w:r>
        <w:t>Rapor</w:t>
      </w:r>
    </w:p>
    <w:p w:rsidR="0050700B" w:rsidRPr="0002750C" w:rsidRDefault="0002750C" w:rsidP="00696E48">
      <w:pPr>
        <w:pStyle w:val="ListeParagraf"/>
        <w:numPr>
          <w:ilvl w:val="0"/>
          <w:numId w:val="1"/>
        </w:numPr>
        <w:rPr>
          <w:b/>
        </w:rPr>
      </w:pPr>
      <w:r>
        <w:t>3</w:t>
      </w:r>
      <w:r w:rsidR="00F151CB">
        <w:t xml:space="preserve"> adet rapor alınacak </w:t>
      </w:r>
      <w:r>
        <w:t xml:space="preserve"> (Alınan raporlar Yatay olarak yazdırılacak.)</w:t>
      </w:r>
    </w:p>
    <w:p w:rsidR="0002750C" w:rsidRPr="0002750C" w:rsidRDefault="0002750C" w:rsidP="00696E48">
      <w:pPr>
        <w:pStyle w:val="ListeParagraf"/>
        <w:numPr>
          <w:ilvl w:val="0"/>
          <w:numId w:val="1"/>
        </w:numPr>
        <w:rPr>
          <w:b/>
        </w:rPr>
      </w:pPr>
    </w:p>
    <w:p w:rsidR="00425458" w:rsidRDefault="0002750C" w:rsidP="00425458">
      <w:pPr>
        <w:pStyle w:val="ListeParagraf"/>
        <w:jc w:val="both"/>
      </w:pPr>
      <w:proofErr w:type="gramStart"/>
      <w:r>
        <w:t xml:space="preserve">Sadece Harcama Birimi Taşınır Yönetim Hesabı Cetvelleri Anaokulu, İlkokul ve Ortaokul Müdürlükleri için Taşınır Kayıt Yetkilisi İmzası atıldıktan sonra; İmam Hatip Ortaokulları, Her türlü Lise ve Kurum </w:t>
      </w:r>
      <w:r w:rsidR="00835194">
        <w:t>M</w:t>
      </w:r>
      <w:r>
        <w:t>üdürlüklerinde ise Taşınır Kayıt Yetkilisi ve Taşınır Kontrol Yetkilisi tarafından imzalan</w:t>
      </w:r>
      <w:r w:rsidR="00425458">
        <w:t xml:space="preserve">dıktan sonra </w:t>
      </w:r>
      <w:r>
        <w:t>Taşınır Kayıt Yönetim Sistemi (TKYS) Kullanıcı adı ve şifreleri</w:t>
      </w:r>
      <w:r w:rsidR="00873EC1">
        <w:t xml:space="preserve"> ile birlikte </w:t>
      </w:r>
      <w:r w:rsidRPr="00425458">
        <w:rPr>
          <w:b/>
        </w:rPr>
        <w:t>Taşınır Kayıt Yetkilisi</w:t>
      </w:r>
      <w:r w:rsidR="00873EC1">
        <w:rPr>
          <w:b/>
        </w:rPr>
        <w:t xml:space="preserve"> tarafından</w:t>
      </w:r>
      <w:r>
        <w:t xml:space="preserve"> </w:t>
      </w:r>
      <w:r w:rsidR="00425458">
        <w:t xml:space="preserve">kontrol edilmek üzere İlçe Milli Eğitim Müdürlüğüne getirilecektir. </w:t>
      </w:r>
      <w:proofErr w:type="gramEnd"/>
      <w:r w:rsidR="00425458">
        <w:t xml:space="preserve">İlçe Milli Eğitim Müdürlüğü Tarafından Kontrol edilen evraklar gerekli imzalar tamamlandıktan sonra </w:t>
      </w:r>
      <w:proofErr w:type="spellStart"/>
      <w:r w:rsidR="00425458">
        <w:t>Malmüdürlüğüne</w:t>
      </w:r>
      <w:proofErr w:type="spellEnd"/>
      <w:r w:rsidR="00425458">
        <w:t xml:space="preserve"> Okul veya Kurum adına evrakları getiren kişi tarafından götürülecektir. </w:t>
      </w:r>
    </w:p>
    <w:p w:rsidR="0002750C" w:rsidRDefault="00425458" w:rsidP="0050700B">
      <w:pPr>
        <w:pStyle w:val="ListeParagraf"/>
      </w:pPr>
      <w:r>
        <w:t xml:space="preserve"> </w:t>
      </w:r>
    </w:p>
    <w:p w:rsidR="0050700B" w:rsidRPr="0050700B" w:rsidRDefault="0050700B" w:rsidP="0050700B">
      <w:pPr>
        <w:rPr>
          <w:b/>
        </w:rPr>
      </w:pPr>
    </w:p>
    <w:p w:rsidR="00696E48" w:rsidRPr="00FC4ACA" w:rsidRDefault="00696E48" w:rsidP="00696E48">
      <w:pPr>
        <w:rPr>
          <w:b/>
        </w:rPr>
      </w:pPr>
      <w:r w:rsidRPr="00FC4ACA">
        <w:rPr>
          <w:b/>
        </w:rPr>
        <w:t>4-YILSONU İTİBARI İLE EN SON DÜZENLENE</w:t>
      </w:r>
      <w:r w:rsidR="007B36A7" w:rsidRPr="00FC4ACA">
        <w:rPr>
          <w:b/>
        </w:rPr>
        <w:t>N</w:t>
      </w:r>
      <w:r w:rsidRPr="00FC4ACA">
        <w:rPr>
          <w:b/>
        </w:rPr>
        <w:t xml:space="preserve"> TAŞINIR İŞLEM FİŞİNİN SIRA NIMARASINI GÖSTERİR TUTANAK NASIL HAZIRLANIR</w:t>
      </w:r>
      <w:r w:rsidR="007B36A7" w:rsidRPr="00FC4ACA">
        <w:rPr>
          <w:b/>
        </w:rPr>
        <w:t>:</w:t>
      </w:r>
    </w:p>
    <w:p w:rsidR="007B36A7" w:rsidRDefault="007B36A7" w:rsidP="00696E48">
      <w:pPr>
        <w:jc w:val="center"/>
      </w:pPr>
    </w:p>
    <w:p w:rsidR="007B36A7" w:rsidRDefault="007B36A7" w:rsidP="00696E48">
      <w:pPr>
        <w:jc w:val="center"/>
      </w:pPr>
    </w:p>
    <w:p w:rsidR="00696E48" w:rsidRDefault="007B36A7" w:rsidP="00696E48">
      <w:pPr>
        <w:jc w:val="center"/>
      </w:pPr>
      <w:r>
        <w:t>T</w:t>
      </w:r>
      <w:r w:rsidR="00696E48">
        <w:t>UTANAK</w:t>
      </w:r>
    </w:p>
    <w:p w:rsidR="00696E48" w:rsidRDefault="00696E48" w:rsidP="00696E48">
      <w:pPr>
        <w:jc w:val="center"/>
      </w:pPr>
    </w:p>
    <w:p w:rsidR="00696E48" w:rsidRDefault="00696E48" w:rsidP="00696E48">
      <w:pPr>
        <w:jc w:val="center"/>
      </w:pPr>
    </w:p>
    <w:p w:rsidR="00696E48" w:rsidRDefault="00696E48" w:rsidP="00696E48">
      <w:r>
        <w:t>Okulumuzda 20</w:t>
      </w:r>
      <w:r w:rsidR="00873EC1">
        <w:t>20</w:t>
      </w:r>
      <w:r w:rsidR="00F65435">
        <w:t xml:space="preserve"> </w:t>
      </w:r>
      <w:r>
        <w:t xml:space="preserve">mali yılında </w:t>
      </w:r>
      <w:proofErr w:type="gramStart"/>
      <w:r>
        <w:t>…….</w:t>
      </w:r>
      <w:proofErr w:type="gramEnd"/>
      <w:r>
        <w:t xml:space="preserve"> Adet taşınır işlem fişi düzenlenmiştir.</w:t>
      </w:r>
    </w:p>
    <w:p w:rsidR="00696E48" w:rsidRDefault="00696E48" w:rsidP="00696E48"/>
    <w:p w:rsidR="00696E48" w:rsidRDefault="00696E48" w:rsidP="00696E48"/>
    <w:p w:rsidR="00696E48" w:rsidRDefault="00696E48" w:rsidP="00696E48"/>
    <w:p w:rsidR="00696E48" w:rsidRDefault="00696E48" w:rsidP="00696E48"/>
    <w:p w:rsidR="00696E48" w:rsidRDefault="00696E48" w:rsidP="00696E48">
      <w:r>
        <w:t xml:space="preserve">            İmza</w:t>
      </w:r>
      <w:r>
        <w:tab/>
      </w:r>
      <w:r>
        <w:tab/>
      </w:r>
      <w:r>
        <w:tab/>
      </w:r>
      <w:r>
        <w:tab/>
      </w:r>
      <w:r>
        <w:tab/>
        <w:t>imza</w:t>
      </w:r>
      <w:r>
        <w:tab/>
      </w:r>
      <w:r>
        <w:tab/>
      </w:r>
      <w:r>
        <w:tab/>
      </w:r>
      <w:r>
        <w:tab/>
      </w:r>
      <w:r>
        <w:tab/>
      </w:r>
      <w:proofErr w:type="spellStart"/>
      <w:r>
        <w:t>imza</w:t>
      </w:r>
      <w:proofErr w:type="spellEnd"/>
    </w:p>
    <w:p w:rsidR="00696E48" w:rsidRDefault="00696E48" w:rsidP="00696E48">
      <w:r>
        <w:t>Komisyon başkanı</w:t>
      </w:r>
      <w:r>
        <w:tab/>
      </w:r>
      <w:r>
        <w:tab/>
      </w:r>
      <w:r>
        <w:tab/>
        <w:t xml:space="preserve">               üye</w:t>
      </w:r>
      <w:r>
        <w:tab/>
      </w:r>
      <w:r>
        <w:tab/>
      </w:r>
      <w:r>
        <w:tab/>
      </w:r>
      <w:r>
        <w:tab/>
      </w:r>
      <w:r>
        <w:tab/>
        <w:t xml:space="preserve"> üye </w:t>
      </w:r>
    </w:p>
    <w:p w:rsidR="00B36626" w:rsidRDefault="00B36626" w:rsidP="00696E48"/>
    <w:p w:rsidR="00B36626" w:rsidRDefault="00B36626" w:rsidP="00696E48"/>
    <w:p w:rsidR="00B36626" w:rsidRDefault="00B36626" w:rsidP="00696E48"/>
    <w:p w:rsidR="00C12031" w:rsidRDefault="00C12031" w:rsidP="00696E48"/>
    <w:p w:rsidR="00C12031" w:rsidRDefault="00C12031" w:rsidP="00696E48"/>
    <w:p w:rsidR="007B36A7" w:rsidRDefault="007B36A7" w:rsidP="007B36A7">
      <w:r>
        <w:t xml:space="preserve">Şeklinde hazırlanır ve imzaları tamamlanır. </w:t>
      </w:r>
      <w:r w:rsidR="00425458">
        <w:t>3</w:t>
      </w:r>
      <w:r>
        <w:t xml:space="preserve"> adet çıktı alınır </w:t>
      </w:r>
    </w:p>
    <w:p w:rsidR="00696E48" w:rsidRDefault="007B36A7" w:rsidP="00696E48">
      <w:r>
        <w:lastRenderedPageBreak/>
        <w:t>Son düzenlenen taşınır işlem fişinin numarasını bulmak için :</w:t>
      </w:r>
    </w:p>
    <w:p w:rsidR="007B36A7" w:rsidRDefault="007B36A7" w:rsidP="007B36A7">
      <w:pPr>
        <w:pStyle w:val="ListeParagraf"/>
        <w:numPr>
          <w:ilvl w:val="0"/>
          <w:numId w:val="1"/>
        </w:numPr>
      </w:pPr>
      <w:r>
        <w:t>Sisteme giriş</w:t>
      </w:r>
    </w:p>
    <w:p w:rsidR="007B36A7" w:rsidRDefault="007B36A7" w:rsidP="007B36A7">
      <w:pPr>
        <w:pStyle w:val="ListeParagraf"/>
        <w:numPr>
          <w:ilvl w:val="0"/>
          <w:numId w:val="1"/>
        </w:numPr>
      </w:pPr>
      <w:r>
        <w:t>Taşınır mal işlemleri</w:t>
      </w:r>
    </w:p>
    <w:p w:rsidR="007B36A7" w:rsidRDefault="007B36A7" w:rsidP="007B36A7">
      <w:pPr>
        <w:pStyle w:val="ListeParagraf"/>
        <w:numPr>
          <w:ilvl w:val="0"/>
          <w:numId w:val="1"/>
        </w:numPr>
      </w:pPr>
      <w:r>
        <w:t>Onaylı taşınır işlem fişleri</w:t>
      </w:r>
    </w:p>
    <w:p w:rsidR="00696E48" w:rsidRDefault="007B36A7" w:rsidP="00DF24DA">
      <w:pPr>
        <w:pStyle w:val="ListeParagraf"/>
        <w:numPr>
          <w:ilvl w:val="0"/>
          <w:numId w:val="1"/>
        </w:numPr>
      </w:pPr>
      <w:proofErr w:type="spellStart"/>
      <w:r>
        <w:t>Tif</w:t>
      </w:r>
      <w:proofErr w:type="spellEnd"/>
      <w:r>
        <w:t xml:space="preserve"> çeşidi seç (bu seçimde giriş ve çıkış </w:t>
      </w:r>
      <w:proofErr w:type="spellStart"/>
      <w:r>
        <w:t>tifi</w:t>
      </w:r>
      <w:proofErr w:type="spellEnd"/>
      <w:r>
        <w:t xml:space="preserve"> ayrı ayrı seçilecek çıkan sayfada en üst satırda 20</w:t>
      </w:r>
      <w:r w:rsidR="00873EC1">
        <w:t>20</w:t>
      </w:r>
      <w:r>
        <w:t xml:space="preserve"> yılına ait en yüksek rakamlı </w:t>
      </w:r>
      <w:proofErr w:type="spellStart"/>
      <w:r>
        <w:t>tif</w:t>
      </w:r>
      <w:r w:rsidR="00F65435">
        <w:t>’</w:t>
      </w:r>
      <w:r>
        <w:t>in</w:t>
      </w:r>
      <w:proofErr w:type="spellEnd"/>
      <w:r>
        <w:t xml:space="preserve"> numarası yazılır  </w:t>
      </w:r>
    </w:p>
    <w:p w:rsidR="00696E48" w:rsidRDefault="00696E48" w:rsidP="00696E48"/>
    <w:p w:rsidR="003204F3" w:rsidRDefault="00425458" w:rsidP="006E6D42">
      <w:pPr>
        <w:ind w:firstLine="708"/>
        <w:jc w:val="both"/>
      </w:pPr>
      <w:r>
        <w:t>İlçe Milli Eğitim Müdürlüğü</w:t>
      </w:r>
      <w:r w:rsidR="00C12031">
        <w:t xml:space="preserve"> tarafından kontrol edilmeyen evrak </w:t>
      </w:r>
      <w:proofErr w:type="spellStart"/>
      <w:r w:rsidR="00C12031">
        <w:t>Malmüdürlüğüne</w:t>
      </w:r>
      <w:proofErr w:type="spellEnd"/>
      <w:r w:rsidR="00C12031">
        <w:t xml:space="preserve"> onaylatılmak üzere götürülmeyecektir.</w:t>
      </w:r>
      <w:r w:rsidR="0050700B">
        <w:t xml:space="preserve"> Mal müdürlüğü tarafından onaylanan evrakların bir nüshası </w:t>
      </w:r>
      <w:r w:rsidR="00835194">
        <w:t>İ</w:t>
      </w:r>
      <w:r w:rsidR="0050700B">
        <w:t xml:space="preserve">lçe </w:t>
      </w:r>
      <w:r w:rsidR="00835194">
        <w:t>M</w:t>
      </w:r>
      <w:r w:rsidR="0050700B">
        <w:t xml:space="preserve">illi </w:t>
      </w:r>
      <w:r w:rsidR="00835194">
        <w:t>E</w:t>
      </w:r>
      <w:r w:rsidR="0050700B">
        <w:t xml:space="preserve">ğitim </w:t>
      </w:r>
      <w:r w:rsidR="00835194">
        <w:t>M</w:t>
      </w:r>
      <w:r w:rsidR="0050700B">
        <w:t>üdürlüğ</w:t>
      </w:r>
      <w:r w:rsidR="006E6D42">
        <w:t>üne tesl</w:t>
      </w:r>
      <w:r w:rsidR="0050700B">
        <w:t>im edilecek bu esnada görevli ile birlikte yılsonunu bitir butonuna basılacaktır.</w:t>
      </w:r>
    </w:p>
    <w:p w:rsidR="000256BC" w:rsidRDefault="00FC4ACA" w:rsidP="00D932FB">
      <w:pPr>
        <w:ind w:firstLine="708"/>
        <w:jc w:val="both"/>
      </w:pPr>
      <w:bookmarkStart w:id="0" w:name="_GoBack"/>
      <w:bookmarkEnd w:id="0"/>
      <w:r w:rsidRPr="00FC4ACA">
        <w:rPr>
          <w:b/>
          <w:u w:val="single"/>
        </w:rPr>
        <w:t>MALMÜDÜRLÜĞÜ</w:t>
      </w:r>
      <w:r w:rsidR="00621CDD">
        <w:rPr>
          <w:b/>
          <w:u w:val="single"/>
        </w:rPr>
        <w:t xml:space="preserve"> </w:t>
      </w:r>
      <w:r w:rsidRPr="00FC4ACA">
        <w:rPr>
          <w:b/>
          <w:u w:val="single"/>
        </w:rPr>
        <w:t>ONAYI ALIN</w:t>
      </w:r>
      <w:r w:rsidR="00425458">
        <w:rPr>
          <w:b/>
          <w:u w:val="single"/>
        </w:rPr>
        <w:t>MADAN</w:t>
      </w:r>
      <w:r w:rsidRPr="00FC4ACA">
        <w:rPr>
          <w:b/>
          <w:u w:val="single"/>
        </w:rPr>
        <w:t xml:space="preserve"> SAYIM VE YILSONU İŞLEMLERİ MENÜSÜNDEKİ YILSONU İŞLEMLERİNİ BİTİR BUTONUNUNA BASILMAYACAKTIR. </w:t>
      </w:r>
    </w:p>
    <w:sectPr w:rsidR="000256BC" w:rsidSect="00FC4A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C30"/>
    <w:multiLevelType w:val="hybridMultilevel"/>
    <w:tmpl w:val="3A18F624"/>
    <w:lvl w:ilvl="0" w:tplc="5388FF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A822C66"/>
    <w:multiLevelType w:val="hybridMultilevel"/>
    <w:tmpl w:val="DDE2A4DE"/>
    <w:lvl w:ilvl="0" w:tplc="81004C56">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F3"/>
    <w:rsid w:val="0000657C"/>
    <w:rsid w:val="000256BC"/>
    <w:rsid w:val="0002750C"/>
    <w:rsid w:val="00173600"/>
    <w:rsid w:val="001A4818"/>
    <w:rsid w:val="001B20D0"/>
    <w:rsid w:val="003204F3"/>
    <w:rsid w:val="00425458"/>
    <w:rsid w:val="0050700B"/>
    <w:rsid w:val="005A30C6"/>
    <w:rsid w:val="00621CDD"/>
    <w:rsid w:val="00653070"/>
    <w:rsid w:val="00696E48"/>
    <w:rsid w:val="006E6D42"/>
    <w:rsid w:val="006F38E3"/>
    <w:rsid w:val="007564F6"/>
    <w:rsid w:val="007A4421"/>
    <w:rsid w:val="007B36A7"/>
    <w:rsid w:val="00814BE1"/>
    <w:rsid w:val="00835194"/>
    <w:rsid w:val="00873EC1"/>
    <w:rsid w:val="00982C68"/>
    <w:rsid w:val="009D5E02"/>
    <w:rsid w:val="00A52042"/>
    <w:rsid w:val="00B21D80"/>
    <w:rsid w:val="00B36626"/>
    <w:rsid w:val="00B4354E"/>
    <w:rsid w:val="00BF5673"/>
    <w:rsid w:val="00C12031"/>
    <w:rsid w:val="00D2211F"/>
    <w:rsid w:val="00D932FB"/>
    <w:rsid w:val="00F151CB"/>
    <w:rsid w:val="00F23AC9"/>
    <w:rsid w:val="00F453A6"/>
    <w:rsid w:val="00F65435"/>
    <w:rsid w:val="00FC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3070"/>
    <w:pPr>
      <w:ind w:left="720"/>
      <w:contextualSpacing/>
    </w:pPr>
  </w:style>
  <w:style w:type="paragraph" w:styleId="BalonMetni">
    <w:name w:val="Balloon Text"/>
    <w:basedOn w:val="Normal"/>
    <w:link w:val="BalonMetniChar"/>
    <w:uiPriority w:val="99"/>
    <w:semiHidden/>
    <w:unhideWhenUsed/>
    <w:rsid w:val="00D93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2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3070"/>
    <w:pPr>
      <w:ind w:left="720"/>
      <w:contextualSpacing/>
    </w:pPr>
  </w:style>
  <w:style w:type="paragraph" w:styleId="BalonMetni">
    <w:name w:val="Balloon Text"/>
    <w:basedOn w:val="Normal"/>
    <w:link w:val="BalonMetniChar"/>
    <w:uiPriority w:val="99"/>
    <w:semiHidden/>
    <w:unhideWhenUsed/>
    <w:rsid w:val="00D932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B5BA-04E5-43C5-BEE7-0CE4170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7</Words>
  <Characters>30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BEN</cp:lastModifiedBy>
  <cp:revision>4</cp:revision>
  <cp:lastPrinted>2019-12-11T12:03:00Z</cp:lastPrinted>
  <dcterms:created xsi:type="dcterms:W3CDTF">2020-11-26T06:08:00Z</dcterms:created>
  <dcterms:modified xsi:type="dcterms:W3CDTF">2021-01-04T08:16:00Z</dcterms:modified>
</cp:coreProperties>
</file>